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.Streichquart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.Streichquar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93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4.Streichquar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